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EC11" w14:textId="6CB6F857" w:rsidR="00893979" w:rsidRPr="00893979" w:rsidRDefault="00C44563" w:rsidP="00893979">
      <w:pPr>
        <w:pStyle w:val="Heading1"/>
        <w:rPr>
          <w:rFonts w:eastAsia="Times New Roman"/>
          <w:bCs/>
          <w:color w:val="1F497D"/>
          <w:kern w:val="32"/>
          <w:szCs w:val="32"/>
        </w:rPr>
      </w:pPr>
      <w:r>
        <w:t xml:space="preserve">2. </w:t>
      </w:r>
      <w:r w:rsidR="00893979" w:rsidRPr="00893979">
        <w:t>les travaux - de Werken</w:t>
      </w:r>
    </w:p>
    <w:p w14:paraId="664C1739" w14:textId="77777777" w:rsidR="00893979" w:rsidRPr="00893979" w:rsidRDefault="00893979" w:rsidP="00893979">
      <w:pPr>
        <w:rPr>
          <w:rFonts w:ascii="Vision" w:hAnsi="Vision"/>
        </w:rPr>
      </w:pPr>
      <w:bookmarkStart w:id="0" w:name="_Toc13475434"/>
    </w:p>
    <w:bookmarkEnd w:id="0"/>
    <w:p w14:paraId="1023D7C0" w14:textId="5AD9185C" w:rsidR="00893979" w:rsidRPr="00893979" w:rsidRDefault="00893979" w:rsidP="00893979">
      <w:pPr>
        <w:pStyle w:val="Titre2HR"/>
        <w:rPr>
          <w:rFonts w:ascii="Vision" w:hAnsi="Vision"/>
        </w:rPr>
      </w:pPr>
      <w:r w:rsidRPr="00893979">
        <w:rPr>
          <w:rFonts w:ascii="Vision" w:hAnsi="Vision"/>
        </w:rPr>
        <w:t>Les travaux - de werken</w:t>
      </w:r>
    </w:p>
    <w:p w14:paraId="4A18A5C2" w14:textId="77777777" w:rsidR="00893979" w:rsidRPr="00893979" w:rsidRDefault="00893979" w:rsidP="00893979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18E92826" w14:textId="77777777" w:rsidTr="00E91622">
        <w:trPr>
          <w:trHeight w:val="1123"/>
        </w:trPr>
        <w:tc>
          <w:tcPr>
            <w:tcW w:w="4508" w:type="dxa"/>
            <w:vMerge w:val="restart"/>
          </w:tcPr>
          <w:p w14:paraId="2E9BE87B" w14:textId="1C014BC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2E328AD4" w14:textId="78C4E2D0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0FC8B1C5" wp14:editId="6F420B84">
                  <wp:simplePos x="0" y="0"/>
                  <wp:positionH relativeFrom="column">
                    <wp:posOffset>138596</wp:posOffset>
                  </wp:positionH>
                  <wp:positionV relativeFrom="paragraph">
                    <wp:posOffset>66040</wp:posOffset>
                  </wp:positionV>
                  <wp:extent cx="2471351" cy="1645862"/>
                  <wp:effectExtent l="0" t="0" r="571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B8C55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51" cy="16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4C02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254D846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29DCEEC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1BC2460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07064C2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17A4F99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2F080C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62CA801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0D9FC1F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44E1575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</w:tc>
        <w:tc>
          <w:tcPr>
            <w:tcW w:w="4508" w:type="dxa"/>
          </w:tcPr>
          <w:p w14:paraId="13E0249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Infrabel organise les travaux d’entretien des voies.</w:t>
            </w:r>
          </w:p>
        </w:tc>
      </w:tr>
      <w:tr w:rsidR="00893979" w:rsidRPr="0084081B" w14:paraId="596AB457" w14:textId="77777777" w:rsidTr="00E91622">
        <w:trPr>
          <w:trHeight w:val="1123"/>
        </w:trPr>
        <w:tc>
          <w:tcPr>
            <w:tcW w:w="4508" w:type="dxa"/>
            <w:vMerge/>
          </w:tcPr>
          <w:p w14:paraId="43B60B7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9E320B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Infrabel organiseert de onderhoudswerken van de sporen.</w:t>
            </w:r>
          </w:p>
        </w:tc>
      </w:tr>
      <w:tr w:rsidR="00893979" w:rsidRPr="00893979" w14:paraId="5C732123" w14:textId="77777777" w:rsidTr="00E91622">
        <w:trPr>
          <w:trHeight w:val="1123"/>
        </w:trPr>
        <w:tc>
          <w:tcPr>
            <w:tcW w:w="4508" w:type="dxa"/>
            <w:vMerge w:val="restart"/>
          </w:tcPr>
          <w:p w14:paraId="6D955FB8" w14:textId="1DEAFCB3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6860830" w14:textId="5AED1A25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5F3761D8" wp14:editId="3CBA4871">
                  <wp:simplePos x="0" y="0"/>
                  <wp:positionH relativeFrom="column">
                    <wp:posOffset>-4721</wp:posOffset>
                  </wp:positionH>
                  <wp:positionV relativeFrom="paragraph">
                    <wp:posOffset>164686</wp:posOffset>
                  </wp:positionV>
                  <wp:extent cx="2680923" cy="1814140"/>
                  <wp:effectExtent l="0" t="0" r="571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B8855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23" cy="18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F4D41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179F24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E4FE81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A881FA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3328E9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59664D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5A8834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CC0DA3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D7F416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5FCB75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3B12D49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s ouvriers font des travaux de renouvellement des câbles.</w:t>
            </w:r>
          </w:p>
        </w:tc>
      </w:tr>
      <w:tr w:rsidR="00893979" w:rsidRPr="0084081B" w14:paraId="4A61FCAD" w14:textId="77777777" w:rsidTr="00E91622">
        <w:trPr>
          <w:trHeight w:val="1123"/>
        </w:trPr>
        <w:tc>
          <w:tcPr>
            <w:tcW w:w="4508" w:type="dxa"/>
            <w:vMerge/>
          </w:tcPr>
          <w:p w14:paraId="47CB2BF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862339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arbeiders voeren vernieuwingswerken van de kabels uit.</w:t>
            </w:r>
          </w:p>
        </w:tc>
      </w:tr>
      <w:tr w:rsidR="00893979" w:rsidRPr="00893979" w14:paraId="3AF1C92D" w14:textId="77777777" w:rsidTr="00E91622">
        <w:tc>
          <w:tcPr>
            <w:tcW w:w="4508" w:type="dxa"/>
            <w:vMerge w:val="restart"/>
          </w:tcPr>
          <w:p w14:paraId="2C274401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64439FB" wp14:editId="70225B62">
                  <wp:simplePos x="0" y="0"/>
                  <wp:positionH relativeFrom="column">
                    <wp:posOffset>13031</wp:posOffset>
                  </wp:positionH>
                  <wp:positionV relativeFrom="paragraph">
                    <wp:posOffset>153339</wp:posOffset>
                  </wp:positionV>
                  <wp:extent cx="2662732" cy="1798955"/>
                  <wp:effectExtent l="0" t="0" r="444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B8B8F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732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894F4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C27567E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C2DF15F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9919BEF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217F22D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BB24D5C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24EB84A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1100AEA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s ouvriers exécutent un travail de jour.</w:t>
            </w:r>
          </w:p>
          <w:p w14:paraId="6238DFE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2A38B0D6" w14:textId="77777777" w:rsidTr="00E91622">
        <w:tc>
          <w:tcPr>
            <w:tcW w:w="4508" w:type="dxa"/>
            <w:vMerge/>
          </w:tcPr>
          <w:p w14:paraId="68BFA8A6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BB5D85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arbeiders voeren een dagwerk uit.</w:t>
            </w:r>
          </w:p>
        </w:tc>
      </w:tr>
    </w:tbl>
    <w:p w14:paraId="7F786594" w14:textId="0904CA51" w:rsidR="0084081B" w:rsidRDefault="0084081B"/>
    <w:p w14:paraId="17D23E73" w14:textId="77777777" w:rsidR="0084081B" w:rsidRDefault="0084081B">
      <w:r>
        <w:br w:type="page"/>
      </w:r>
    </w:p>
    <w:p w14:paraId="0135D3A3" w14:textId="77777777" w:rsidR="0084081B" w:rsidRDefault="00840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390517C4" w14:textId="77777777" w:rsidTr="00E91622">
        <w:tc>
          <w:tcPr>
            <w:tcW w:w="4508" w:type="dxa"/>
            <w:vMerge w:val="restart"/>
          </w:tcPr>
          <w:p w14:paraId="5BE4BC8F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7BE08645" wp14:editId="54872708">
                  <wp:simplePos x="0" y="0"/>
                  <wp:positionH relativeFrom="column">
                    <wp:posOffset>114742</wp:posOffset>
                  </wp:positionH>
                  <wp:positionV relativeFrom="paragraph">
                    <wp:posOffset>149087</wp:posOffset>
                  </wp:positionV>
                  <wp:extent cx="2470785" cy="1560630"/>
                  <wp:effectExtent l="0" t="0" r="5715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B8E40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156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2AA57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9EDB720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F9739A5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78B1B73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EA8E091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FBC1A0D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4E405CD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Ce chantier se passe pendant la nuit.</w:t>
            </w:r>
          </w:p>
          <w:p w14:paraId="163637B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54093685" w14:textId="77777777" w:rsidTr="00E91622">
        <w:tc>
          <w:tcPr>
            <w:tcW w:w="4508" w:type="dxa"/>
            <w:vMerge/>
          </w:tcPr>
          <w:p w14:paraId="136D8655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BC7335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ze werf gaat ‘s nachts door.</w:t>
            </w:r>
          </w:p>
        </w:tc>
      </w:tr>
      <w:tr w:rsidR="00893979" w:rsidRPr="00893979" w14:paraId="5249BCEC" w14:textId="77777777" w:rsidTr="00E91622">
        <w:tc>
          <w:tcPr>
            <w:tcW w:w="4508" w:type="dxa"/>
            <w:vMerge w:val="restart"/>
          </w:tcPr>
          <w:p w14:paraId="007D62DD" w14:textId="16ACD0CC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 w:cs="Arial"/>
                <w:noProof/>
                <w:color w:val="17365D" w:themeColor="text2" w:themeShade="BF"/>
                <w:sz w:val="28"/>
                <w:szCs w:val="28"/>
                <w:u w:val="single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8098CF4" wp14:editId="76515794">
                  <wp:simplePos x="0" y="0"/>
                  <wp:positionH relativeFrom="column">
                    <wp:posOffset>658551</wp:posOffset>
                  </wp:positionH>
                  <wp:positionV relativeFrom="paragraph">
                    <wp:posOffset>97046</wp:posOffset>
                  </wp:positionV>
                  <wp:extent cx="1301620" cy="1630393"/>
                  <wp:effectExtent l="6985" t="0" r="1270" b="127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4521" r="16393" b="609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1620" cy="163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663E4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5873171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 gabarit d’une voie en service doit rester libre.</w:t>
            </w:r>
          </w:p>
        </w:tc>
      </w:tr>
      <w:tr w:rsidR="00893979" w:rsidRPr="0084081B" w14:paraId="5EE56A74" w14:textId="77777777" w:rsidTr="00E91622">
        <w:tc>
          <w:tcPr>
            <w:tcW w:w="4508" w:type="dxa"/>
            <w:vMerge/>
          </w:tcPr>
          <w:p w14:paraId="71E19554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62AB16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Het vrijeruimteprofiel van een spoor in dienst moet vrij blijven.</w:t>
            </w:r>
          </w:p>
        </w:tc>
      </w:tr>
      <w:tr w:rsidR="00893979" w:rsidRPr="00893979" w14:paraId="45411456" w14:textId="77777777" w:rsidTr="00E91622">
        <w:tc>
          <w:tcPr>
            <w:tcW w:w="4508" w:type="dxa"/>
            <w:vMerge w:val="restart"/>
          </w:tcPr>
          <w:p w14:paraId="2231C57A" w14:textId="49C58CD2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A718AEC" w14:textId="3AB83DA4" w:rsidR="00893979" w:rsidRPr="00893979" w:rsidRDefault="0084081B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021129B4" wp14:editId="6AE11EAE">
                  <wp:simplePos x="0" y="0"/>
                  <wp:positionH relativeFrom="column">
                    <wp:posOffset>329234</wp:posOffset>
                  </wp:positionH>
                  <wp:positionV relativeFrom="paragraph">
                    <wp:posOffset>163969</wp:posOffset>
                  </wp:positionV>
                  <wp:extent cx="1995095" cy="1638604"/>
                  <wp:effectExtent l="0" t="0" r="571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D0234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95" cy="163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B6304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1425DC9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A148683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0794D06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88CA0AB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05FC908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 bras mécanique en élévation doit respecter la distance de sécurité.</w:t>
            </w:r>
          </w:p>
        </w:tc>
      </w:tr>
      <w:tr w:rsidR="00893979" w:rsidRPr="0084081B" w14:paraId="2C15FA31" w14:textId="77777777" w:rsidTr="00E91622">
        <w:tc>
          <w:tcPr>
            <w:tcW w:w="4508" w:type="dxa"/>
            <w:vMerge/>
          </w:tcPr>
          <w:p w14:paraId="6CB5EECC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A96F3D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De opgeheven mechanisme arm moet de veiligheidsafstand respecteren. </w:t>
            </w:r>
          </w:p>
        </w:tc>
      </w:tr>
      <w:tr w:rsidR="00893979" w:rsidRPr="00893979" w14:paraId="096D1718" w14:textId="77777777" w:rsidTr="00E91622">
        <w:tc>
          <w:tcPr>
            <w:tcW w:w="4508" w:type="dxa"/>
            <w:vMerge w:val="restart"/>
          </w:tcPr>
          <w:p w14:paraId="622BF746" w14:textId="0437B4C9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4BBA3197" w14:textId="681F2DA7" w:rsidR="00893979" w:rsidRPr="00893979" w:rsidRDefault="0084081B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E8FFB4E" wp14:editId="728D36F7">
                      <wp:simplePos x="0" y="0"/>
                      <wp:positionH relativeFrom="column">
                        <wp:posOffset>471860</wp:posOffset>
                      </wp:positionH>
                      <wp:positionV relativeFrom="paragraph">
                        <wp:posOffset>171809</wp:posOffset>
                      </wp:positionV>
                      <wp:extent cx="1732280" cy="1200150"/>
                      <wp:effectExtent l="0" t="0" r="127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280" cy="1200150"/>
                                <a:chOff x="0" y="0"/>
                                <a:chExt cx="1732280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" name="Picture 10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228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" name="Oval 145"/>
                              <wps:cNvSpPr/>
                              <wps:spPr>
                                <a:xfrm>
                                  <a:off x="548640" y="373076"/>
                                  <a:ext cx="276225" cy="495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FE455B" id="Group 6" o:spid="_x0000_s1026" style="position:absolute;margin-left:37.15pt;margin-top:13.55pt;width:136.4pt;height:94.5pt;z-index:251672576" coordsize="17322,1200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86" o:spid="_x0000_s1027" type="#_x0000_t75" style="position:absolute;width:1732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">
                        <v:imagedata r:id="rId15" o:title=""/>
                      </v:shape>
                      <v:oval id="Oval 145" o:spid="_x0000_s1028" style="position:absolute;left:5486;top:3730;width:2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410D3CAE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33DDBC59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5C8F73B4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0656A446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44E8C9C7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3191A18C" w14:textId="77777777" w:rsidR="00893979" w:rsidRPr="00893979" w:rsidRDefault="00893979" w:rsidP="00893979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AEF51E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 conducteur monte dans la grue via la porte.</w:t>
            </w:r>
          </w:p>
          <w:p w14:paraId="0A26B15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00C6D471" w14:textId="77777777" w:rsidTr="00E91622">
        <w:tc>
          <w:tcPr>
            <w:tcW w:w="4508" w:type="dxa"/>
            <w:vMerge/>
          </w:tcPr>
          <w:p w14:paraId="391B9CB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3578CF0" w14:textId="187CE5C3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De bestuurder stapt </w:t>
            </w:r>
            <w:r w:rsidR="009E2E4B">
              <w:rPr>
                <w:rFonts w:ascii="Vision" w:hAnsi="Vision"/>
                <w:sz w:val="40"/>
                <w:szCs w:val="40"/>
                <w:lang w:val="nl-NL"/>
              </w:rPr>
              <w:t xml:space="preserve">in 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kraan via de deur.</w:t>
            </w:r>
          </w:p>
        </w:tc>
      </w:tr>
    </w:tbl>
    <w:p w14:paraId="0D52A23F" w14:textId="77777777" w:rsidR="00893979" w:rsidRPr="00893979" w:rsidRDefault="00893979" w:rsidP="00893979">
      <w:pPr>
        <w:spacing w:line="276" w:lineRule="auto"/>
        <w:rPr>
          <w:rFonts w:ascii="Vision" w:hAnsi="Vision"/>
          <w:lang w:val="nl-BE"/>
        </w:rPr>
      </w:pPr>
      <w:r w:rsidRPr="00893979">
        <w:rPr>
          <w:rFonts w:ascii="Vision" w:hAnsi="Vision"/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0DE5F101" w14:textId="77777777" w:rsidTr="00E91622">
        <w:tc>
          <w:tcPr>
            <w:tcW w:w="4508" w:type="dxa"/>
            <w:vMerge w:val="restart"/>
          </w:tcPr>
          <w:p w14:paraId="3626FE9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lang w:val="nl-NL"/>
              </w:rPr>
              <w:lastRenderedPageBreak/>
              <w:br w:type="page"/>
            </w:r>
          </w:p>
          <w:p w14:paraId="1101A71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7732A92" w14:textId="1CEE8C59" w:rsidR="00893979" w:rsidRPr="00893979" w:rsidRDefault="00893979" w:rsidP="00893979">
            <w:pPr>
              <w:autoSpaceDE w:val="0"/>
              <w:autoSpaceDN w:val="0"/>
              <w:adjustRightInd w:val="0"/>
              <w:spacing w:line="276" w:lineRule="auto"/>
              <w:rPr>
                <w:rFonts w:ascii="Vision" w:hAnsi="Vision"/>
              </w:rPr>
            </w:pPr>
          </w:p>
          <w:p w14:paraId="6834CC06" w14:textId="708DD39D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4C83E9B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7BAA85D1" w14:textId="49991295" w:rsidR="00893979" w:rsidRPr="00893979" w:rsidRDefault="0084081B" w:rsidP="00893979">
            <w:pPr>
              <w:spacing w:line="276" w:lineRule="auto"/>
              <w:rPr>
                <w:rFonts w:ascii="Vision" w:hAnsi="Vision"/>
              </w:rPr>
            </w:pPr>
            <w:r w:rsidRPr="00893979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8"/>
                <w:szCs w:val="32"/>
                <w:lang w:val="en-GB" w:eastAsia="en-GB"/>
              </w:rPr>
              <w:drawing>
                <wp:inline distT="0" distB="0" distL="0" distR="0" wp14:anchorId="106AA769" wp14:editId="66A53358">
                  <wp:extent cx="2725445" cy="1960473"/>
                  <wp:effectExtent l="0" t="0" r="0" b="190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0F2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2" t="44965" r="59949" b="13789"/>
                          <a:stretch/>
                        </pic:blipFill>
                        <pic:spPr bwMode="auto">
                          <a:xfrm>
                            <a:off x="0" y="0"/>
                            <a:ext cx="2737793" cy="196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CAFC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4850C4C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5D9AE64E" w14:textId="7A01F145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A82258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 verrouillage de la giration du bras mécanique évite son empiètement du gabarit de la voie voisine.</w:t>
            </w:r>
          </w:p>
        </w:tc>
      </w:tr>
      <w:tr w:rsidR="00893979" w:rsidRPr="0084081B" w14:paraId="0C39E61F" w14:textId="77777777" w:rsidTr="00E91622">
        <w:tc>
          <w:tcPr>
            <w:tcW w:w="4508" w:type="dxa"/>
            <w:vMerge/>
          </w:tcPr>
          <w:p w14:paraId="495B61B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1C1A092" w14:textId="77777777" w:rsidR="00893979" w:rsidRPr="00893979" w:rsidRDefault="00893979" w:rsidP="00893979">
            <w:pPr>
              <w:autoSpaceDE w:val="0"/>
              <w:autoSpaceDN w:val="0"/>
              <w:adjustRightInd w:val="0"/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893979">
              <w:rPr>
                <w:rFonts w:ascii="Vision" w:eastAsia="CIDFont+F2" w:hAnsi="Vision" w:cstheme="minorHAnsi"/>
                <w:sz w:val="40"/>
                <w:szCs w:val="40"/>
                <w:lang w:val="nl-NL"/>
              </w:rPr>
              <w:t xml:space="preserve">De vergrendeling van de rotatie van de mechanische arm voorkomt zijn indringing in het vrijeruimteprofiel van het </w:t>
            </w:r>
            <w:r w:rsidRPr="00893979">
              <w:rPr>
                <w:rFonts w:ascii="Vision" w:eastAsia="CIDFont+F2" w:hAnsi="Vision" w:cstheme="minorHAnsi"/>
                <w:sz w:val="40"/>
                <w:szCs w:val="40"/>
                <w:lang w:val="nl-BE"/>
              </w:rPr>
              <w:t>nevenliggende spoor.</w:t>
            </w:r>
          </w:p>
        </w:tc>
      </w:tr>
      <w:tr w:rsidR="00893979" w:rsidRPr="00893979" w14:paraId="030173B5" w14:textId="77777777" w:rsidTr="00E91622">
        <w:tc>
          <w:tcPr>
            <w:tcW w:w="4508" w:type="dxa"/>
            <w:vMerge w:val="restart"/>
          </w:tcPr>
          <w:p w14:paraId="243DE803" w14:textId="192A7A7F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75FA9021" w14:textId="0DAA0A9E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BE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85AC446" wp14:editId="29514E7E">
                      <wp:simplePos x="0" y="0"/>
                      <wp:positionH relativeFrom="column">
                        <wp:posOffset>705733</wp:posOffset>
                      </wp:positionH>
                      <wp:positionV relativeFrom="paragraph">
                        <wp:posOffset>92682</wp:posOffset>
                      </wp:positionV>
                      <wp:extent cx="1341120" cy="1408430"/>
                      <wp:effectExtent l="0" t="0" r="0" b="127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0" cy="1408430"/>
                                <a:chOff x="0" y="0"/>
                                <a:chExt cx="1660052" cy="1624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5034" b="10188"/>
                                <a:stretch/>
                              </pic:blipFill>
                              <pic:spPr bwMode="auto">
                                <a:xfrm>
                                  <a:off x="21943" y="0"/>
                                  <a:ext cx="1638109" cy="16242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" name="Straight Arrow Connector 1"/>
                              <wps:cNvCnPr/>
                              <wps:spPr>
                                <a:xfrm>
                                  <a:off x="0" y="73152"/>
                                  <a:ext cx="519380" cy="2779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0A077" id="Group 4" o:spid="_x0000_s1026" style="position:absolute;margin-left:55.55pt;margin-top:7.3pt;width:105.6pt;height:110.9pt;z-index:251674624;mso-width-relative:margin;mso-height-relative:margin" coordsize="16600,1624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">
                      <v:shape id="Picture 16" o:spid="_x0000_s1027" type="#_x0000_t75" style="position:absolute;left:219;width:16381;height:1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">
                        <v:imagedata r:id="rId18" o:title="" cropbottom="6677f" cropright="16406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8" type="#_x0000_t32" style="position:absolute;top:731;width:5193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2878486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297EB8E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7D87C70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5CEAA32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308283C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1A07783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2B9B8B8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09459B8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4E6D6FA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</w:tc>
        <w:tc>
          <w:tcPr>
            <w:tcW w:w="4508" w:type="dxa"/>
          </w:tcPr>
          <w:p w14:paraId="5762189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 xml:space="preserve">Le gyrophare de la </w:t>
            </w:r>
            <w:proofErr w:type="gramStart"/>
            <w:r w:rsidRPr="00893979">
              <w:rPr>
                <w:rFonts w:ascii="Vision" w:hAnsi="Vision"/>
                <w:sz w:val="40"/>
                <w:szCs w:val="40"/>
              </w:rPr>
              <w:t>grue  est</w:t>
            </w:r>
            <w:proofErr w:type="gramEnd"/>
            <w:r w:rsidRPr="00893979">
              <w:rPr>
                <w:rFonts w:ascii="Vision" w:hAnsi="Vision"/>
                <w:sz w:val="40"/>
                <w:szCs w:val="40"/>
              </w:rPr>
              <w:t xml:space="preserve"> allumé.</w:t>
            </w:r>
          </w:p>
          <w:p w14:paraId="6955288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35AD2859" w14:textId="77777777" w:rsidTr="00E91622">
        <w:tc>
          <w:tcPr>
            <w:tcW w:w="4508" w:type="dxa"/>
            <w:vMerge/>
          </w:tcPr>
          <w:p w14:paraId="69C088F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A5478D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893979">
              <w:rPr>
                <w:rFonts w:ascii="Vision" w:hAnsi="Vision"/>
                <w:sz w:val="40"/>
                <w:szCs w:val="40"/>
                <w:lang w:val="nl-BE"/>
              </w:rPr>
              <w:t>Het zwaailicht van de kraan brandt.</w:t>
            </w:r>
          </w:p>
        </w:tc>
      </w:tr>
      <w:tr w:rsidR="00893979" w:rsidRPr="00893979" w14:paraId="2338F3CB" w14:textId="77777777" w:rsidTr="00E91622">
        <w:tc>
          <w:tcPr>
            <w:tcW w:w="4508" w:type="dxa"/>
            <w:vMerge w:val="restart"/>
          </w:tcPr>
          <w:p w14:paraId="4EF1C06A" w14:textId="35C47A62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2B6F736F" w14:textId="4D97DA8A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BE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0BB7F699" wp14:editId="03D484D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3372</wp:posOffset>
                  </wp:positionV>
                  <wp:extent cx="2471352" cy="1642733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B87796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52" cy="164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C236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7FD6AAC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6961E95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6C42454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4568092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4335350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6B3F348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72CF6F6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1AF23B4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59D80F4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BE"/>
              </w:rPr>
            </w:pPr>
          </w:p>
        </w:tc>
        <w:tc>
          <w:tcPr>
            <w:tcW w:w="4508" w:type="dxa"/>
          </w:tcPr>
          <w:p w14:paraId="50CF928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s feux rouges rendent le véhicule visible.</w:t>
            </w:r>
          </w:p>
          <w:p w14:paraId="4636110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7CFE7BCC" w14:textId="77777777" w:rsidTr="00E91622">
        <w:tc>
          <w:tcPr>
            <w:tcW w:w="4508" w:type="dxa"/>
            <w:vMerge/>
          </w:tcPr>
          <w:p w14:paraId="5AED84F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511F55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rode lichten maken het voertuig zichtbaar.</w:t>
            </w:r>
          </w:p>
        </w:tc>
      </w:tr>
    </w:tbl>
    <w:p w14:paraId="49E035D9" w14:textId="77777777" w:rsidR="00893979" w:rsidRPr="00893979" w:rsidRDefault="00893979" w:rsidP="00893979">
      <w:pPr>
        <w:spacing w:line="276" w:lineRule="auto"/>
        <w:rPr>
          <w:rFonts w:ascii="Vision" w:hAnsi="Vision"/>
          <w:lang w:val="nl-BE"/>
        </w:rPr>
      </w:pPr>
      <w:r w:rsidRPr="00893979">
        <w:rPr>
          <w:rFonts w:ascii="Vision" w:hAnsi="Vision"/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4554D776" w14:textId="77777777" w:rsidTr="00E91622">
        <w:tc>
          <w:tcPr>
            <w:tcW w:w="4508" w:type="dxa"/>
            <w:vMerge w:val="restart"/>
          </w:tcPr>
          <w:p w14:paraId="397E9FAC" w14:textId="0DA3773A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9C05B28" w14:textId="5321B2F4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4FEBE900" wp14:editId="5773A581">
                  <wp:simplePos x="0" y="0"/>
                  <wp:positionH relativeFrom="column">
                    <wp:posOffset>56460</wp:posOffset>
                  </wp:positionH>
                  <wp:positionV relativeFrom="paragraph">
                    <wp:posOffset>149942</wp:posOffset>
                  </wp:positionV>
                  <wp:extent cx="2625725" cy="1616380"/>
                  <wp:effectExtent l="0" t="0" r="3175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B8FD66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25" cy="16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5E6E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D28B9F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E72DE1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7C0173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F48603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69F1A4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0BF236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FBD0C1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284BB1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90B710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6FBC83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43D12C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a demande de mise sur rail se fait via le S431.</w:t>
            </w:r>
          </w:p>
          <w:p w14:paraId="2605BDF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28A8C297" w14:textId="77777777" w:rsidTr="00E91622">
        <w:tc>
          <w:tcPr>
            <w:tcW w:w="4508" w:type="dxa"/>
            <w:vMerge/>
          </w:tcPr>
          <w:p w14:paraId="62DAAEF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A76550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aanvraag van het op spoor plaatsen gebeurt via de S431.</w:t>
            </w:r>
          </w:p>
        </w:tc>
      </w:tr>
      <w:tr w:rsidR="00893979" w:rsidRPr="00893979" w14:paraId="3403223D" w14:textId="77777777" w:rsidTr="00E91622">
        <w:tc>
          <w:tcPr>
            <w:tcW w:w="4508" w:type="dxa"/>
            <w:vMerge w:val="restart"/>
          </w:tcPr>
          <w:p w14:paraId="6D3DD49F" w14:textId="32ABE3AF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812D9AF" w14:textId="074A88D8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17DCE055" wp14:editId="28517A94">
                  <wp:simplePos x="0" y="0"/>
                  <wp:positionH relativeFrom="column">
                    <wp:posOffset>166922</wp:posOffset>
                  </wp:positionH>
                  <wp:positionV relativeFrom="paragraph">
                    <wp:posOffset>105466</wp:posOffset>
                  </wp:positionV>
                  <wp:extent cx="2388197" cy="1623974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B8CEE6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97" cy="162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60D9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2B3BC1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44453B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C4D642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0074A7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2C0701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B996A3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238B1A0" w14:textId="08C82A8C" w:rsidR="00893979" w:rsidRPr="00893979" w:rsidRDefault="009E2E4B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9E2E4B">
              <w:rPr>
                <w:rFonts w:ascii="Vision" w:hAnsi="Vision"/>
                <w:sz w:val="40"/>
                <w:szCs w:val="40"/>
              </w:rPr>
              <w:t>Les signaux mobiles rouges sécurisent un chantier.</w:t>
            </w:r>
          </w:p>
        </w:tc>
      </w:tr>
      <w:tr w:rsidR="00893979" w:rsidRPr="0084081B" w14:paraId="43A42C05" w14:textId="77777777" w:rsidTr="00E91622">
        <w:tc>
          <w:tcPr>
            <w:tcW w:w="4508" w:type="dxa"/>
            <w:vMerge/>
          </w:tcPr>
          <w:p w14:paraId="7745533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EEDBCE0" w14:textId="77777777" w:rsidR="00893979" w:rsidRDefault="009E2E4B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9E2E4B">
              <w:rPr>
                <w:rFonts w:ascii="Vision" w:hAnsi="Vision"/>
                <w:sz w:val="40"/>
                <w:szCs w:val="40"/>
                <w:lang w:val="nl-NL"/>
              </w:rPr>
              <w:t>De rode mobiele seinen beveiligen een werf</w:t>
            </w:r>
            <w:r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3995D1F3" w14:textId="57A137FD" w:rsidR="009E2E4B" w:rsidRPr="00893979" w:rsidRDefault="009E2E4B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893979" w:rsidRPr="00893979" w14:paraId="03CA855B" w14:textId="77777777" w:rsidTr="00E91622">
        <w:tc>
          <w:tcPr>
            <w:tcW w:w="4508" w:type="dxa"/>
            <w:vMerge w:val="restart"/>
          </w:tcPr>
          <w:p w14:paraId="0C39A65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lang w:val="nl-NL"/>
              </w:rPr>
              <w:br w:type="page"/>
            </w:r>
          </w:p>
          <w:p w14:paraId="1AB022D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2365365" w14:textId="477E86C2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92A451A" w14:textId="5C0489E8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C0293D9" wp14:editId="627B98D5">
                  <wp:simplePos x="0" y="0"/>
                  <wp:positionH relativeFrom="column">
                    <wp:posOffset>190113</wp:posOffset>
                  </wp:positionH>
                  <wp:positionV relativeFrom="paragraph">
                    <wp:posOffset>96106</wp:posOffset>
                  </wp:positionV>
                  <wp:extent cx="2341245" cy="1285875"/>
                  <wp:effectExtent l="0" t="0" r="1905" b="952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DF4C59B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2" b="6229"/>
                          <a:stretch/>
                        </pic:blipFill>
                        <pic:spPr bwMode="auto">
                          <a:xfrm>
                            <a:off x="0" y="0"/>
                            <a:ext cx="234124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9B03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9DA098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CACF1F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1CC3E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37CA75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02D88A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DDF6D4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F6FAF6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AA808B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B63EEB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A la fin des travaux, les signaux mobiles sont enlevés.</w:t>
            </w:r>
          </w:p>
        </w:tc>
      </w:tr>
      <w:tr w:rsidR="00893979" w:rsidRPr="0084081B" w14:paraId="24A0893A" w14:textId="77777777" w:rsidTr="00E91622">
        <w:tc>
          <w:tcPr>
            <w:tcW w:w="4508" w:type="dxa"/>
            <w:vMerge/>
          </w:tcPr>
          <w:p w14:paraId="0B6AAC7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667BBE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Op het einde van de werken worden de mobiele seinen weggenomen.  </w:t>
            </w:r>
          </w:p>
        </w:tc>
      </w:tr>
      <w:tr w:rsidR="00893979" w:rsidRPr="00893979" w14:paraId="370F0001" w14:textId="77777777" w:rsidTr="00E91622">
        <w:tc>
          <w:tcPr>
            <w:tcW w:w="4508" w:type="dxa"/>
            <w:vMerge w:val="restart"/>
          </w:tcPr>
          <w:p w14:paraId="3DBD36A9" w14:textId="63C4F6F4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3F98FE7" wp14:editId="12ECAAB1">
                      <wp:simplePos x="0" y="0"/>
                      <wp:positionH relativeFrom="column">
                        <wp:posOffset>57261</wp:posOffset>
                      </wp:positionH>
                      <wp:positionV relativeFrom="paragraph">
                        <wp:posOffset>82688</wp:posOffset>
                      </wp:positionV>
                      <wp:extent cx="2611120" cy="1623974"/>
                      <wp:effectExtent l="0" t="0" r="0" b="0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1120" cy="1623974"/>
                                <a:chOff x="66317" y="-119249"/>
                                <a:chExt cx="1821716" cy="10995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" name="Picture 1057" descr="La liaison SNCB entre les Guillemins et Herstal fermée tout l'été - Édition  digitale de Liè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317" y="-113835"/>
                                  <a:ext cx="1821716" cy="109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62" name="Oval 1062"/>
                              <wps:cNvSpPr/>
                              <wps:spPr>
                                <a:xfrm>
                                  <a:off x="1122331" y="-119249"/>
                                  <a:ext cx="599846" cy="3711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34EC3" id="Group 159" o:spid="_x0000_s1026" style="position:absolute;margin-left:4.5pt;margin-top:6.5pt;width:205.6pt;height:127.85pt;z-index:251698176;mso-width-relative:margin;mso-height-relative:margin" coordorigin="663,-1192" coordsize="18217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">
                      <v:shape id="Picture 1057" o:spid="_x0000_s1027" type="#_x0000_t75" alt="La liaison SNCB entre les Guillemins et Herstal fermée tout l'été - Édition  digitale de Liège" style="position:absolute;left:663;top:-1138;width:18217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">
                        <v:imagedata r:id="rId24" o:title="La liaison SNCB entre les Guillemins et Herstal fermée tout l'été - Édition  digitale de Liège"/>
                      </v:shape>
                      <v:oval id="Oval 1062" o:spid="_x0000_s1028" style="position:absolute;left:11223;top:-1192;width:5998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</w:p>
          <w:p w14:paraId="1EE6BAE7" w14:textId="48CFB7A4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49CEAA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2E33ED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2EDC79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0DF8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DF931F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BFDFF6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A3D1C1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E4227D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AFFEFB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s ouvriers travaillent en hauteur.</w:t>
            </w:r>
          </w:p>
          <w:p w14:paraId="279C6D0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3400AFD0" w14:textId="77777777" w:rsidTr="00E91622">
        <w:tc>
          <w:tcPr>
            <w:tcW w:w="4508" w:type="dxa"/>
            <w:vMerge/>
          </w:tcPr>
          <w:p w14:paraId="5580002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A91BCB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arbeiders werken in de hoogte.</w:t>
            </w:r>
          </w:p>
        </w:tc>
      </w:tr>
    </w:tbl>
    <w:p w14:paraId="13F4123E" w14:textId="77777777" w:rsidR="00893979" w:rsidRPr="00893979" w:rsidRDefault="00893979" w:rsidP="00893979">
      <w:pPr>
        <w:pStyle w:val="Titre2HR"/>
        <w:spacing w:line="276" w:lineRule="auto"/>
        <w:rPr>
          <w:rFonts w:ascii="Vision" w:hAnsi="Vision"/>
        </w:rPr>
      </w:pPr>
      <w:r w:rsidRPr="00893979">
        <w:rPr>
          <w:rFonts w:ascii="Vision" w:hAnsi="Vision"/>
        </w:rPr>
        <w:lastRenderedPageBreak/>
        <w:t>quelques actions – enkele acties</w:t>
      </w:r>
    </w:p>
    <w:p w14:paraId="156C8D2C" w14:textId="77777777" w:rsidR="00893979" w:rsidRPr="00893979" w:rsidRDefault="00893979" w:rsidP="00893979">
      <w:pPr>
        <w:spacing w:line="276" w:lineRule="auto"/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03B64E60" w14:textId="77777777" w:rsidTr="00E91622">
        <w:tc>
          <w:tcPr>
            <w:tcW w:w="4508" w:type="dxa"/>
            <w:vMerge w:val="restart"/>
          </w:tcPr>
          <w:p w14:paraId="007090C1" w14:textId="18836DD9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796DDF54" w14:textId="0519E76A" w:rsidR="00893979" w:rsidRPr="00893979" w:rsidRDefault="0084081B" w:rsidP="00893979">
            <w:pPr>
              <w:spacing w:line="276" w:lineRule="auto"/>
              <w:rPr>
                <w:rFonts w:ascii="Vision" w:hAnsi="Vision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CDC37A1" wp14:editId="03394A58">
                  <wp:simplePos x="0" y="0"/>
                  <wp:positionH relativeFrom="column">
                    <wp:posOffset>336081</wp:posOffset>
                  </wp:positionH>
                  <wp:positionV relativeFrom="paragraph">
                    <wp:posOffset>46963</wp:posOffset>
                  </wp:positionV>
                  <wp:extent cx="2034746" cy="1336034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B88C8F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46" cy="133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D819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12016EC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5C03718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0B2637F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543D808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5678A2A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6D055BF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  <w:p w14:paraId="01A6683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7F8596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Il disque en pleine nuit.</w:t>
            </w:r>
          </w:p>
          <w:p w14:paraId="3D8A74F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71D87349" w14:textId="77777777" w:rsidTr="00E91622">
        <w:tc>
          <w:tcPr>
            <w:tcW w:w="4508" w:type="dxa"/>
            <w:vMerge/>
          </w:tcPr>
          <w:p w14:paraId="03E96B2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CC08C70" w14:textId="3CFF6086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Hij slijpt in het midden van de nacht.</w:t>
            </w:r>
          </w:p>
        </w:tc>
      </w:tr>
      <w:tr w:rsidR="00893979" w:rsidRPr="00893979" w14:paraId="45F5628E" w14:textId="77777777" w:rsidTr="00E91622">
        <w:tc>
          <w:tcPr>
            <w:tcW w:w="4508" w:type="dxa"/>
            <w:vMerge w:val="restart"/>
          </w:tcPr>
          <w:p w14:paraId="17CBA61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AB08444" w14:textId="20EACBF1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0CF2DD2" w14:textId="6A9E9438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7D94F36" wp14:editId="1EC08378">
                  <wp:simplePos x="0" y="0"/>
                  <wp:positionH relativeFrom="column">
                    <wp:posOffset>115791</wp:posOffset>
                  </wp:positionH>
                  <wp:positionV relativeFrom="paragraph">
                    <wp:posOffset>31584</wp:posOffset>
                  </wp:positionV>
                  <wp:extent cx="2453027" cy="1351407"/>
                  <wp:effectExtent l="0" t="0" r="4445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B866F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27" cy="13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DBAB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A90C7C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F4C500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DA7856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EB6486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203FB2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DC78E7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BB1500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C574254" w14:textId="26916744" w:rsidR="00893979" w:rsidRPr="00893979" w:rsidRDefault="009E2E4B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>
              <w:rPr>
                <w:rFonts w:ascii="Vision" w:hAnsi="Vision"/>
                <w:sz w:val="40"/>
                <w:szCs w:val="40"/>
              </w:rPr>
              <w:t>L’agent</w:t>
            </w:r>
            <w:r w:rsidR="00893979" w:rsidRPr="00893979">
              <w:rPr>
                <w:rFonts w:ascii="Vision" w:hAnsi="Vision"/>
                <w:sz w:val="40"/>
                <w:szCs w:val="40"/>
              </w:rPr>
              <w:t xml:space="preserve"> est en train de souder.</w:t>
            </w:r>
          </w:p>
          <w:p w14:paraId="7A98760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545A64CD" w14:textId="77777777" w:rsidTr="00E91622">
        <w:tc>
          <w:tcPr>
            <w:tcW w:w="4508" w:type="dxa"/>
            <w:vMerge/>
          </w:tcPr>
          <w:p w14:paraId="71D2C46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DC606C0" w14:textId="1AD13A6F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9E2E4B">
              <w:rPr>
                <w:rFonts w:ascii="Vision" w:hAnsi="Vision"/>
                <w:sz w:val="40"/>
                <w:szCs w:val="40"/>
                <w:lang w:val="nl-NL"/>
              </w:rPr>
              <w:t>bediende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 is aan het lassen.</w:t>
            </w:r>
          </w:p>
          <w:p w14:paraId="70FDD17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32"/>
                <w:szCs w:val="32"/>
                <w:lang w:val="nl-NL"/>
              </w:rPr>
            </w:pPr>
          </w:p>
        </w:tc>
      </w:tr>
      <w:tr w:rsidR="00893979" w:rsidRPr="00893979" w14:paraId="339A0025" w14:textId="77777777" w:rsidTr="00E91622">
        <w:tc>
          <w:tcPr>
            <w:tcW w:w="4508" w:type="dxa"/>
            <w:vMerge w:val="restart"/>
          </w:tcPr>
          <w:p w14:paraId="2AD9F5E6" w14:textId="61F310C2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54F98AA0" wp14:editId="3CE8501E">
                  <wp:simplePos x="0" y="0"/>
                  <wp:positionH relativeFrom="column">
                    <wp:posOffset>145718</wp:posOffset>
                  </wp:positionH>
                  <wp:positionV relativeFrom="paragraph">
                    <wp:posOffset>165349</wp:posOffset>
                  </wp:positionV>
                  <wp:extent cx="2470023" cy="1624480"/>
                  <wp:effectExtent l="0" t="0" r="698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B8720C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23" cy="16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BB41D7" w14:textId="360B1360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8D97AF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A4E655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C9282C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BAF499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EA7A62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09F41F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8B2D2A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F496CA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ED902E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36521EE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a grue déplace la remorque.</w:t>
            </w:r>
          </w:p>
          <w:p w14:paraId="077877D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7336AC7D" w14:textId="77777777" w:rsidTr="00E91622">
        <w:tc>
          <w:tcPr>
            <w:tcW w:w="4508" w:type="dxa"/>
            <w:vMerge/>
          </w:tcPr>
          <w:p w14:paraId="3604562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F69A6F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kraan verplaatst de aanhangwagen.</w:t>
            </w:r>
          </w:p>
        </w:tc>
      </w:tr>
      <w:tr w:rsidR="00893979" w:rsidRPr="00893979" w14:paraId="1831D27C" w14:textId="77777777" w:rsidTr="00E91622">
        <w:tc>
          <w:tcPr>
            <w:tcW w:w="4508" w:type="dxa"/>
            <w:vMerge w:val="restart"/>
          </w:tcPr>
          <w:p w14:paraId="13842D0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5B4BAD04" wp14:editId="46AECAEB">
                  <wp:simplePos x="0" y="0"/>
                  <wp:positionH relativeFrom="column">
                    <wp:posOffset>131788</wp:posOffset>
                  </wp:positionH>
                  <wp:positionV relativeFrom="paragraph">
                    <wp:posOffset>161456</wp:posOffset>
                  </wp:positionV>
                  <wp:extent cx="2484120" cy="1528877"/>
                  <wp:effectExtent l="0" t="0" r="0" b="0"/>
                  <wp:wrapNone/>
                  <wp:docPr id="327" name="Picture 327" descr="Infrabel a dû annuler un tiers de ses chantiers à cause de la crise  sanitaire mais les plus urgents reprennent - L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rabel a dû annuler un tiers de ses chantiers à cause de la crise  sanitaire mais les plus urgents reprennent - La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89"/>
                          <a:stretch/>
                        </pic:blipFill>
                        <pic:spPr bwMode="auto">
                          <a:xfrm>
                            <a:off x="0" y="0"/>
                            <a:ext cx="2484120" cy="152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C1061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8138D4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120A0D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BC7E24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E3F924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7DBB69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2F9726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6A7FE8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5DBE0E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F4FB45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3FC55C5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a grue verse le ballast dans la voie.</w:t>
            </w:r>
          </w:p>
          <w:p w14:paraId="117387E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105FB123" w14:textId="77777777" w:rsidTr="00E91622">
        <w:tc>
          <w:tcPr>
            <w:tcW w:w="4508" w:type="dxa"/>
            <w:vMerge/>
          </w:tcPr>
          <w:p w14:paraId="4A64948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FA38CD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kraan giet de ballast in het spoor.</w:t>
            </w:r>
          </w:p>
        </w:tc>
      </w:tr>
      <w:tr w:rsidR="00893979" w:rsidRPr="00893979" w14:paraId="1CE0BD67" w14:textId="77777777" w:rsidTr="00E91622">
        <w:tc>
          <w:tcPr>
            <w:tcW w:w="4508" w:type="dxa"/>
            <w:vMerge w:val="restart"/>
          </w:tcPr>
          <w:p w14:paraId="421B3DB1" w14:textId="2E6D5109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A1A8F10" w14:textId="32CA83A3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11B74250" wp14:editId="65B7E2A7">
                  <wp:simplePos x="0" y="0"/>
                  <wp:positionH relativeFrom="column">
                    <wp:posOffset>121423</wp:posOffset>
                  </wp:positionH>
                  <wp:positionV relativeFrom="paragraph">
                    <wp:posOffset>50375</wp:posOffset>
                  </wp:positionV>
                  <wp:extent cx="2509114" cy="1466884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B85109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14" cy="146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118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9807B8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10EC95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1BC3D" wp14:editId="07AF2AE8">
                      <wp:simplePos x="0" y="0"/>
                      <wp:positionH relativeFrom="column">
                        <wp:posOffset>1698523</wp:posOffset>
                      </wp:positionH>
                      <wp:positionV relativeFrom="paragraph">
                        <wp:posOffset>126949</wp:posOffset>
                      </wp:positionV>
                      <wp:extent cx="926008" cy="863194"/>
                      <wp:effectExtent l="0" t="0" r="2667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008" cy="8631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1A5A20" id="Oval 32" o:spid="_x0000_s1026" style="position:absolute;margin-left:133.75pt;margin-top:10pt;width:72.9pt;height:6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" filled="f" strokecolor="red" strokeweight="2pt"/>
                  </w:pict>
                </mc:Fallback>
              </mc:AlternateContent>
            </w:r>
          </w:p>
          <w:p w14:paraId="4F4E373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6AA00F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2F2F8F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E45E64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AA04E1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2E0C4F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13F0EDD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a grue creuse le long de la voie.</w:t>
            </w:r>
          </w:p>
        </w:tc>
      </w:tr>
      <w:tr w:rsidR="00893979" w:rsidRPr="0084081B" w14:paraId="37C419F5" w14:textId="77777777" w:rsidTr="00E91622">
        <w:tc>
          <w:tcPr>
            <w:tcW w:w="4508" w:type="dxa"/>
            <w:vMerge/>
          </w:tcPr>
          <w:p w14:paraId="74CED4A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DC132B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kraan graaft langs het spoor.</w:t>
            </w:r>
          </w:p>
        </w:tc>
      </w:tr>
      <w:tr w:rsidR="00893979" w:rsidRPr="00893979" w14:paraId="7C2C3779" w14:textId="77777777" w:rsidTr="00E91622">
        <w:tc>
          <w:tcPr>
            <w:tcW w:w="4508" w:type="dxa"/>
            <w:vMerge w:val="restart"/>
          </w:tcPr>
          <w:p w14:paraId="7924A6AA" w14:textId="4E3B26EF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E1ABFB9" w14:textId="4E51742B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60DC957" wp14:editId="0BB5D9D0">
                  <wp:simplePos x="0" y="0"/>
                  <wp:positionH relativeFrom="column">
                    <wp:posOffset>183211</wp:posOffset>
                  </wp:positionH>
                  <wp:positionV relativeFrom="paragraph">
                    <wp:posOffset>86443</wp:posOffset>
                  </wp:positionV>
                  <wp:extent cx="2372497" cy="1644680"/>
                  <wp:effectExtent l="0" t="0" r="889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B835D2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97" cy="16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9C85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AC78AE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42946F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E954E2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0E3D36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F32213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12FF13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745054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DE9114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1495E8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26BC840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’engin soulève des traverses.</w:t>
            </w:r>
          </w:p>
          <w:p w14:paraId="292143A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68FB3C28" w14:textId="77777777" w:rsidTr="00E91622">
        <w:tc>
          <w:tcPr>
            <w:tcW w:w="4508" w:type="dxa"/>
            <w:vMerge/>
          </w:tcPr>
          <w:p w14:paraId="475921C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172B7A0" w14:textId="0F32B1FB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>
              <w:rPr>
                <w:rFonts w:ascii="Vision" w:hAnsi="Vision"/>
                <w:sz w:val="40"/>
                <w:szCs w:val="40"/>
                <w:lang w:val="nl-NL"/>
              </w:rPr>
              <w:t xml:space="preserve">Het 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voertuig heft dwarsliggers op.</w:t>
            </w:r>
          </w:p>
        </w:tc>
      </w:tr>
      <w:tr w:rsidR="00893979" w:rsidRPr="00893979" w14:paraId="09844B37" w14:textId="77777777" w:rsidTr="00E91622">
        <w:tc>
          <w:tcPr>
            <w:tcW w:w="4508" w:type="dxa"/>
            <w:vMerge w:val="restart"/>
          </w:tcPr>
          <w:p w14:paraId="093FABDE" w14:textId="56E200AA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AB11540" w14:textId="3740625C" w:rsidR="00893979" w:rsidRPr="00893979" w:rsidRDefault="0084081B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13B3A975" wp14:editId="0C2FA92A">
                  <wp:simplePos x="0" y="0"/>
                  <wp:positionH relativeFrom="column">
                    <wp:posOffset>92082</wp:posOffset>
                  </wp:positionH>
                  <wp:positionV relativeFrom="paragraph">
                    <wp:posOffset>34594</wp:posOffset>
                  </wp:positionV>
                  <wp:extent cx="2538374" cy="1565123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B854CD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74" cy="156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91B8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4F1FDB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29FDA2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98107A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61034D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6C8076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2D0D87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10CB26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F25189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6D2C7C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Infrabel supprime </w:t>
            </w:r>
            <w:proofErr w:type="spellStart"/>
            <w:r w:rsidRPr="00893979">
              <w:rPr>
                <w:rFonts w:ascii="Vision" w:hAnsi="Vision"/>
                <w:sz w:val="40"/>
                <w:szCs w:val="40"/>
                <w:lang w:val="nl-NL"/>
              </w:rPr>
              <w:t>un</w:t>
            </w:r>
            <w:proofErr w:type="spellEnd"/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 PN.</w:t>
            </w:r>
          </w:p>
          <w:p w14:paraId="5EA743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  <w:p w14:paraId="51CB90F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893979" w:rsidRPr="0084081B" w14:paraId="0D28BAE6" w14:textId="77777777" w:rsidTr="00E91622">
        <w:tc>
          <w:tcPr>
            <w:tcW w:w="4508" w:type="dxa"/>
            <w:vMerge/>
          </w:tcPr>
          <w:p w14:paraId="3346326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270886D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Infrabel schaft een OW af.</w:t>
            </w:r>
          </w:p>
        </w:tc>
      </w:tr>
      <w:tr w:rsidR="00893979" w:rsidRPr="00893979" w14:paraId="344F4185" w14:textId="77777777" w:rsidTr="00E91622">
        <w:tc>
          <w:tcPr>
            <w:tcW w:w="4508" w:type="dxa"/>
            <w:vMerge w:val="restart"/>
          </w:tcPr>
          <w:p w14:paraId="6199449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FEA0510" w14:textId="641BFAFC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FD12255" w14:textId="20788AF6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4C0CC30" wp14:editId="38ADBAC7">
                  <wp:simplePos x="0" y="0"/>
                  <wp:positionH relativeFrom="column">
                    <wp:posOffset>263994</wp:posOffset>
                  </wp:positionH>
                  <wp:positionV relativeFrom="paragraph">
                    <wp:posOffset>69326</wp:posOffset>
                  </wp:positionV>
                  <wp:extent cx="2146299" cy="1238250"/>
                  <wp:effectExtent l="0" t="0" r="6985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40C4BFB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9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F09D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2C8893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243F6C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45F82F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F311B6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9F5CD3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5CE557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7B2006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2C5B25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557FF1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Il mesure l’écartement entre les 2 rails.</w:t>
            </w:r>
          </w:p>
          <w:p w14:paraId="2BE2BBE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46C0189D" w14:textId="77777777" w:rsidTr="00E91622">
        <w:tc>
          <w:tcPr>
            <w:tcW w:w="4508" w:type="dxa"/>
            <w:vMerge/>
          </w:tcPr>
          <w:p w14:paraId="5F91526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513E18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Hij meet de afstand tussen de 2 spoorstaven.</w:t>
            </w:r>
          </w:p>
        </w:tc>
      </w:tr>
    </w:tbl>
    <w:p w14:paraId="527D22B0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25A8AA1B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5292A46D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5EBAC289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71E5D4B4" w14:textId="77777777" w:rsidR="00893979" w:rsidRPr="00893979" w:rsidRDefault="00893979" w:rsidP="00893979">
      <w:pPr>
        <w:pStyle w:val="Titre2HR"/>
        <w:spacing w:line="276" w:lineRule="auto"/>
        <w:rPr>
          <w:rFonts w:ascii="Vision" w:hAnsi="Vision"/>
        </w:rPr>
      </w:pPr>
      <w:bookmarkStart w:id="1" w:name="_Toc65768587"/>
      <w:r w:rsidRPr="00893979">
        <w:rPr>
          <w:rFonts w:ascii="Vision" w:hAnsi="Vision"/>
        </w:rPr>
        <w:t>L</w:t>
      </w:r>
      <w:bookmarkEnd w:id="1"/>
      <w:r w:rsidRPr="00893979">
        <w:rPr>
          <w:rFonts w:ascii="Vision" w:hAnsi="Vision"/>
        </w:rPr>
        <w:t>es outils spécialisés – de gespecialiseerde werktuigen</w:t>
      </w:r>
    </w:p>
    <w:p w14:paraId="191E00D1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4C3B0576" w14:textId="77777777" w:rsidTr="00E91622">
        <w:tc>
          <w:tcPr>
            <w:tcW w:w="4508" w:type="dxa"/>
            <w:vMerge w:val="restart"/>
          </w:tcPr>
          <w:p w14:paraId="2F121C7B" w14:textId="41E3660B" w:rsidR="00893979" w:rsidRPr="00893979" w:rsidRDefault="00893979" w:rsidP="00893979">
            <w:pPr>
              <w:spacing w:line="276" w:lineRule="auto"/>
              <w:rPr>
                <w:rFonts w:ascii="Vision" w:hAnsi="Vision" w:cs="Arial"/>
                <w:noProof/>
                <w:color w:val="000000" w:themeColor="text1"/>
                <w:lang w:val="en-GB" w:eastAsia="en-GB"/>
              </w:rPr>
            </w:pPr>
          </w:p>
          <w:p w14:paraId="64DB6A41" w14:textId="4BCE98D9" w:rsidR="00893979" w:rsidRPr="00893979" w:rsidRDefault="0084081B" w:rsidP="00893979">
            <w:pPr>
              <w:spacing w:line="276" w:lineRule="auto"/>
              <w:rPr>
                <w:rFonts w:ascii="Vision" w:hAnsi="Vision" w:cs="Arial"/>
                <w:noProof/>
                <w:color w:val="000000" w:themeColor="text1"/>
                <w:lang w:val="en-GB" w:eastAsia="en-GB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12A14D96" wp14:editId="624790E1">
                  <wp:simplePos x="0" y="0"/>
                  <wp:positionH relativeFrom="column">
                    <wp:posOffset>273740</wp:posOffset>
                  </wp:positionH>
                  <wp:positionV relativeFrom="paragraph">
                    <wp:posOffset>47625</wp:posOffset>
                  </wp:positionV>
                  <wp:extent cx="2144862" cy="1697127"/>
                  <wp:effectExtent l="0" t="0" r="825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B8D88F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862" cy="169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83C1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15754D1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501A467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1B0D188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60736EE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4771742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66828BE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393F226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46175CF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0956A5F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</w:tc>
        <w:tc>
          <w:tcPr>
            <w:tcW w:w="4508" w:type="dxa"/>
          </w:tcPr>
          <w:p w14:paraId="5C29784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 xml:space="preserve"> La tirefonneuse serre les fixations du rail.</w:t>
            </w:r>
          </w:p>
          <w:p w14:paraId="3DF71DB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10D255F4" w14:textId="77777777" w:rsidTr="00E91622">
        <w:tc>
          <w:tcPr>
            <w:tcW w:w="4508" w:type="dxa"/>
            <w:vMerge/>
          </w:tcPr>
          <w:p w14:paraId="0F4D6AD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280988D0" w14:textId="7456EB72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kraagschroefmachine schroeft de bevestigingen van de spoorstaaf vast.</w:t>
            </w:r>
          </w:p>
        </w:tc>
      </w:tr>
      <w:tr w:rsidR="00893979" w:rsidRPr="00893979" w14:paraId="2892FE5C" w14:textId="77777777" w:rsidTr="00E91622">
        <w:tc>
          <w:tcPr>
            <w:tcW w:w="4508" w:type="dxa"/>
            <w:vMerge w:val="restart"/>
          </w:tcPr>
          <w:p w14:paraId="70382291" w14:textId="0E4D90C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49305F8" w14:textId="50B7CA61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5AE63597" wp14:editId="0E158AF6">
                  <wp:simplePos x="0" y="0"/>
                  <wp:positionH relativeFrom="column">
                    <wp:posOffset>233818</wp:posOffset>
                  </wp:positionH>
                  <wp:positionV relativeFrom="paragraph">
                    <wp:posOffset>102014</wp:posOffset>
                  </wp:positionV>
                  <wp:extent cx="2327679" cy="1682089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B8760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679" cy="168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8C72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3DCBE4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67D13A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67770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74E62D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533CD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F55A14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31843B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4EB463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0F140F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255F1D1" w14:textId="549846E8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 xml:space="preserve">La </w:t>
            </w:r>
            <w:r w:rsidR="009E2E4B">
              <w:rPr>
                <w:rFonts w:ascii="Vision" w:hAnsi="Vision"/>
                <w:sz w:val="40"/>
                <w:szCs w:val="40"/>
              </w:rPr>
              <w:t>disqueuse p</w:t>
            </w:r>
            <w:r w:rsidRPr="00893979">
              <w:rPr>
                <w:rFonts w:ascii="Vision" w:hAnsi="Vision"/>
                <w:sz w:val="40"/>
                <w:szCs w:val="40"/>
              </w:rPr>
              <w:t>ermet de couper l’acier.</w:t>
            </w:r>
          </w:p>
          <w:p w14:paraId="062A873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16BFEBCF" w14:textId="77777777" w:rsidTr="00E91622">
        <w:tc>
          <w:tcPr>
            <w:tcW w:w="4508" w:type="dxa"/>
            <w:vMerge/>
          </w:tcPr>
          <w:p w14:paraId="2A34E90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ADCE166" w14:textId="283EE28A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9E2E4B" w:rsidRPr="009E2E4B">
              <w:rPr>
                <w:rFonts w:ascii="Vision" w:hAnsi="Vision"/>
                <w:sz w:val="40"/>
                <w:szCs w:val="40"/>
                <w:lang w:val="nl-NL"/>
              </w:rPr>
              <w:t xml:space="preserve">slijpmachine 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ient om staal te snijden.</w:t>
            </w:r>
          </w:p>
        </w:tc>
      </w:tr>
      <w:tr w:rsidR="00893979" w:rsidRPr="00893979" w14:paraId="7EE96DCB" w14:textId="77777777" w:rsidTr="00E91622">
        <w:tc>
          <w:tcPr>
            <w:tcW w:w="4508" w:type="dxa"/>
            <w:vMerge w:val="restart"/>
          </w:tcPr>
          <w:p w14:paraId="5BC6314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D5E2D4A" w14:textId="00C35DE9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0FC5351" w14:textId="61F6665F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1B5A9E14" wp14:editId="29CCE218">
                  <wp:simplePos x="0" y="0"/>
                  <wp:positionH relativeFrom="column">
                    <wp:posOffset>137740</wp:posOffset>
                  </wp:positionH>
                  <wp:positionV relativeFrom="paragraph">
                    <wp:posOffset>23439</wp:posOffset>
                  </wp:positionV>
                  <wp:extent cx="2472537" cy="1705975"/>
                  <wp:effectExtent l="0" t="0" r="4445" b="889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B8C5FF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537" cy="170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4FF5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F93F62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A5659C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DBF28E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991A25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30E2E8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21B2CE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797A26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F3DD7C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28CCEE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a meuleuse sert à rétablir le profil normal du rail.</w:t>
            </w:r>
          </w:p>
        </w:tc>
      </w:tr>
      <w:tr w:rsidR="00893979" w:rsidRPr="0084081B" w14:paraId="0A64C232" w14:textId="77777777" w:rsidTr="00E91622">
        <w:tc>
          <w:tcPr>
            <w:tcW w:w="4508" w:type="dxa"/>
            <w:vMerge/>
          </w:tcPr>
          <w:p w14:paraId="5C25FFB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8CF7914" w14:textId="3DC2110E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De slijpmachine dient om het normale profiel van </w:t>
            </w:r>
            <w:r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spoorstaaf te herstellen.</w:t>
            </w:r>
          </w:p>
        </w:tc>
      </w:tr>
    </w:tbl>
    <w:p w14:paraId="44C2233A" w14:textId="3F28D797" w:rsidR="0084081B" w:rsidRDefault="0084081B"/>
    <w:p w14:paraId="1CE382AA" w14:textId="77777777" w:rsidR="0084081B" w:rsidRDefault="0084081B">
      <w:r>
        <w:br w:type="page"/>
      </w:r>
    </w:p>
    <w:p w14:paraId="13D72165" w14:textId="77777777" w:rsidR="0084081B" w:rsidRDefault="00840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632F5764" w14:textId="77777777" w:rsidTr="00E91622">
        <w:tc>
          <w:tcPr>
            <w:tcW w:w="4508" w:type="dxa"/>
            <w:vMerge w:val="restart"/>
          </w:tcPr>
          <w:p w14:paraId="567AA80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08E0EE02" wp14:editId="5A4F5449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61179</wp:posOffset>
                  </wp:positionV>
                  <wp:extent cx="1688516" cy="1647825"/>
                  <wp:effectExtent l="0" t="0" r="698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B83AD5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16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8D8A7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30589E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687AC1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DE109E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D44C05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193040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00D314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528D40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A5BCD5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EE15B8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681D4A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lastRenderedPageBreak/>
              <w:t>Le chalumeau sert à couper le rail.</w:t>
            </w:r>
          </w:p>
          <w:p w14:paraId="7DC755B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6532AD86" w14:textId="77777777" w:rsidTr="00E91622">
        <w:tc>
          <w:tcPr>
            <w:tcW w:w="4508" w:type="dxa"/>
            <w:vMerge/>
          </w:tcPr>
          <w:p w14:paraId="2A388D5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6931FA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snijbrander dient om de spoorstaaf te snijden.</w:t>
            </w:r>
          </w:p>
        </w:tc>
      </w:tr>
    </w:tbl>
    <w:p w14:paraId="6437D5AE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4D0D528C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132492A3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7D1A3F84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7303B604" w14:textId="77777777" w:rsidR="00893979" w:rsidRPr="00893979" w:rsidRDefault="00893979" w:rsidP="00893979">
      <w:pPr>
        <w:pStyle w:val="Titre2HR"/>
        <w:spacing w:line="276" w:lineRule="auto"/>
        <w:rPr>
          <w:rFonts w:ascii="Vision" w:hAnsi="Vision"/>
        </w:rPr>
      </w:pPr>
      <w:r w:rsidRPr="00893979">
        <w:rPr>
          <w:rFonts w:ascii="Vision" w:hAnsi="Vision"/>
        </w:rPr>
        <w:t xml:space="preserve">Les matières </w:t>
      </w:r>
      <w:proofErr w:type="gramStart"/>
      <w:r w:rsidRPr="00893979">
        <w:rPr>
          <w:rFonts w:ascii="Vision" w:hAnsi="Vision"/>
        </w:rPr>
        <w:t>-  de</w:t>
      </w:r>
      <w:proofErr w:type="gramEnd"/>
      <w:r w:rsidRPr="00893979">
        <w:rPr>
          <w:rFonts w:ascii="Vision" w:hAnsi="Vision"/>
        </w:rPr>
        <w:t xml:space="preserve"> materialen</w:t>
      </w:r>
    </w:p>
    <w:p w14:paraId="706ABC73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28D61168" w14:textId="77777777" w:rsidTr="00E91622">
        <w:tc>
          <w:tcPr>
            <w:tcW w:w="4508" w:type="dxa"/>
            <w:vMerge w:val="restart"/>
          </w:tcPr>
          <w:p w14:paraId="49CC7180" w14:textId="747B7352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32B20BA" w14:textId="3F041676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75FF077E" wp14:editId="77439FB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65</wp:posOffset>
                  </wp:positionV>
                  <wp:extent cx="2683621" cy="1750695"/>
                  <wp:effectExtent l="0" t="0" r="2540" b="190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B85704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21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3689E" w14:textId="4B9F1276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A21688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EB53D1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9F69BD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4C4546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AE6C51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223DCB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4D8599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AF2A7C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A1BBC7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518D62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s rails sont faits en acier.</w:t>
            </w:r>
          </w:p>
          <w:p w14:paraId="34DD4CB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718AFB64" w14:textId="77777777" w:rsidTr="00E91622">
        <w:tc>
          <w:tcPr>
            <w:tcW w:w="4508" w:type="dxa"/>
            <w:vMerge/>
          </w:tcPr>
          <w:p w14:paraId="37668A5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3D5F0F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spoorstaven worden in staal gemaakt.</w:t>
            </w:r>
          </w:p>
        </w:tc>
      </w:tr>
      <w:tr w:rsidR="00893979" w:rsidRPr="00893979" w14:paraId="79B6771B" w14:textId="77777777" w:rsidTr="00E91622">
        <w:tc>
          <w:tcPr>
            <w:tcW w:w="4508" w:type="dxa"/>
            <w:vMerge w:val="restart"/>
          </w:tcPr>
          <w:p w14:paraId="7BDB114D" w14:textId="477702FE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E33BF6B" w14:textId="3BBAAD08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5607D66A" wp14:editId="5EC31930">
                  <wp:simplePos x="0" y="0"/>
                  <wp:positionH relativeFrom="column">
                    <wp:posOffset>14908</wp:posOffset>
                  </wp:positionH>
                  <wp:positionV relativeFrom="paragraph">
                    <wp:posOffset>42821</wp:posOffset>
                  </wp:positionV>
                  <wp:extent cx="2691993" cy="1750695"/>
                  <wp:effectExtent l="0" t="0" r="0" b="190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B8ECE3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93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433CD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8EDA65" wp14:editId="7E5D1414">
                      <wp:simplePos x="0" y="0"/>
                      <wp:positionH relativeFrom="column">
                        <wp:posOffset>1135253</wp:posOffset>
                      </wp:positionH>
                      <wp:positionV relativeFrom="paragraph">
                        <wp:posOffset>147447</wp:posOffset>
                      </wp:positionV>
                      <wp:extent cx="314554" cy="219456"/>
                      <wp:effectExtent l="19050" t="38100" r="47625" b="285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554" cy="21945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0D315" id="Straight Arrow Connector 50" o:spid="_x0000_s1026" type="#_x0000_t32" style="position:absolute;margin-left:89.4pt;margin-top:11.6pt;width:24.75pt;height:17.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" strokecolor="red" strokeweight="3pt">
                      <v:stroke endarrow="block"/>
                    </v:shape>
                  </w:pict>
                </mc:Fallback>
              </mc:AlternateContent>
            </w:r>
          </w:p>
          <w:p w14:paraId="2882F80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372D7A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7C8D03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DE92CB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5664F89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10624C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3BE5A6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89F3FBD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05D2E8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1CE7DA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s traverses en bois sont remplacées par des traverses en béton.</w:t>
            </w:r>
          </w:p>
        </w:tc>
      </w:tr>
      <w:tr w:rsidR="00893979" w:rsidRPr="0084081B" w14:paraId="694B4183" w14:textId="77777777" w:rsidTr="00E91622">
        <w:tc>
          <w:tcPr>
            <w:tcW w:w="4508" w:type="dxa"/>
            <w:vMerge/>
          </w:tcPr>
          <w:p w14:paraId="68043D0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5A6C11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houten dwarsliggers worden door betonnen dwarsliggers vervangen.</w:t>
            </w:r>
          </w:p>
        </w:tc>
      </w:tr>
    </w:tbl>
    <w:p w14:paraId="038CCED2" w14:textId="5AA01248" w:rsidR="0084081B" w:rsidRDefault="0084081B"/>
    <w:p w14:paraId="49EA49DE" w14:textId="77777777" w:rsidR="0084081B" w:rsidRDefault="0084081B">
      <w:r>
        <w:br w:type="page"/>
      </w:r>
    </w:p>
    <w:p w14:paraId="7969604B" w14:textId="77777777" w:rsidR="0084081B" w:rsidRDefault="00840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79" w:rsidRPr="00893979" w14:paraId="19C184AF" w14:textId="77777777" w:rsidTr="00E91622">
        <w:tc>
          <w:tcPr>
            <w:tcW w:w="4508" w:type="dxa"/>
            <w:vMerge w:val="restart"/>
          </w:tcPr>
          <w:p w14:paraId="071D1F7A" w14:textId="21F24C3D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34D397B" w14:textId="67637668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53D836BB" wp14:editId="3DC6989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6691</wp:posOffset>
                  </wp:positionV>
                  <wp:extent cx="2635885" cy="1652905"/>
                  <wp:effectExtent l="0" t="0" r="0" b="444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B8ED5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2D2F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58418D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7B8AE3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2FF645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AB955F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322CD9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93658A0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4F2B72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E68785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8DE0F3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9FA170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Beaucoup de câbles sont en cuivre.</w:t>
            </w:r>
          </w:p>
          <w:p w14:paraId="6A5353C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63D2E6F7" w14:textId="77777777" w:rsidTr="00E91622">
        <w:tc>
          <w:tcPr>
            <w:tcW w:w="4508" w:type="dxa"/>
            <w:vMerge/>
          </w:tcPr>
          <w:p w14:paraId="300BF86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646590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Veel kabels zijn van koper.</w:t>
            </w:r>
          </w:p>
        </w:tc>
      </w:tr>
      <w:tr w:rsidR="00893979" w:rsidRPr="00893979" w14:paraId="096E6A17" w14:textId="77777777" w:rsidTr="00E91622">
        <w:tc>
          <w:tcPr>
            <w:tcW w:w="4508" w:type="dxa"/>
            <w:vMerge w:val="restart"/>
          </w:tcPr>
          <w:p w14:paraId="2CF3881E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val="nl-NL" w:eastAsia="en-GB"/>
              </w:rPr>
            </w:pPr>
            <w:r w:rsidRPr="00893979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839AC8D" wp14:editId="1378350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7634</wp:posOffset>
                      </wp:positionV>
                      <wp:extent cx="2710917" cy="1704340"/>
                      <wp:effectExtent l="0" t="0" r="13335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0917" cy="1704340"/>
                                <a:chOff x="0" y="0"/>
                                <a:chExt cx="2710917" cy="1704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 descr="X:\HR5\Language Learning Center H-HR.511\Persoonlijk Personnel\Sylvianne Gauthy\formation OTW\railspad en caoutchou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600" cy="170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7" name="Oval 57"/>
                              <wps:cNvSpPr/>
                              <wps:spPr>
                                <a:xfrm>
                                  <a:off x="109728" y="497433"/>
                                  <a:ext cx="926008" cy="863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1784909" y="336499"/>
                                  <a:ext cx="926008" cy="863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0D3ED" id="Group 59" o:spid="_x0000_s1026" style="position:absolute;margin-left:2.15pt;margin-top:17.9pt;width:213.45pt;height:134.2pt;z-index:251696128" coordsize="27109,1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">
                      <v:shape id="Picture 56" o:spid="_x0000_s1027" type="#_x0000_t75" style="position:absolute;width:26416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">
                        <v:imagedata r:id="rId41" o:title="railspad en caoutchouc"/>
                      </v:shape>
                      <v:oval id="Oval 57" o:spid="_x0000_s1028" style="position:absolute;left:1097;top:4974;width:9260;height: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" filled="f" strokecolor="red" strokeweight="2pt"/>
                      <v:oval id="Oval 58" o:spid="_x0000_s1029" style="position:absolute;left:17849;top:3364;width:9260;height: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" filled="f" strokecolor="red" strokeweight="2pt"/>
                    </v:group>
                  </w:pict>
                </mc:Fallback>
              </mc:AlternateContent>
            </w:r>
          </w:p>
          <w:p w14:paraId="15B9C071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val="nl-NL" w:eastAsia="en-GB"/>
              </w:rPr>
            </w:pPr>
          </w:p>
          <w:p w14:paraId="121864D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val="nl-NL" w:eastAsia="en-GB"/>
              </w:rPr>
            </w:pPr>
          </w:p>
          <w:p w14:paraId="4CE1C2B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val="nl-NL" w:eastAsia="en-GB"/>
              </w:rPr>
            </w:pPr>
          </w:p>
          <w:p w14:paraId="0BF7667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val="nl-NL" w:eastAsia="en-GB"/>
              </w:rPr>
            </w:pPr>
          </w:p>
          <w:p w14:paraId="2D235686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val="nl-NL" w:eastAsia="en-GB"/>
              </w:rPr>
            </w:pPr>
          </w:p>
        </w:tc>
        <w:tc>
          <w:tcPr>
            <w:tcW w:w="4508" w:type="dxa"/>
          </w:tcPr>
          <w:p w14:paraId="5CD0254F" w14:textId="77777777" w:rsid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 xml:space="preserve">Les </w:t>
            </w:r>
            <w:r w:rsidR="009E2E4B" w:rsidRPr="009E2E4B">
              <w:rPr>
                <w:rFonts w:ascii="Vision" w:hAnsi="Vision"/>
                <w:sz w:val="40"/>
                <w:szCs w:val="40"/>
              </w:rPr>
              <w:t xml:space="preserve">coussinets d’appui </w:t>
            </w:r>
            <w:r w:rsidRPr="00893979">
              <w:rPr>
                <w:rFonts w:ascii="Vision" w:hAnsi="Vision"/>
                <w:sz w:val="40"/>
                <w:szCs w:val="40"/>
              </w:rPr>
              <w:t>diminuent le bruit.</w:t>
            </w:r>
          </w:p>
          <w:p w14:paraId="3FBB245A" w14:textId="7C90DF36" w:rsidR="009E2E4B" w:rsidRPr="00893979" w:rsidRDefault="009E2E4B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6FB17722" w14:textId="77777777" w:rsidTr="00E91622">
        <w:tc>
          <w:tcPr>
            <w:tcW w:w="4508" w:type="dxa"/>
            <w:vMerge/>
          </w:tcPr>
          <w:p w14:paraId="6BE89C3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4508" w:type="dxa"/>
          </w:tcPr>
          <w:p w14:paraId="55BDDC18" w14:textId="4F80431A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De rubberen </w:t>
            </w:r>
            <w:proofErr w:type="spellStart"/>
            <w:r w:rsidRPr="00893979">
              <w:rPr>
                <w:rFonts w:ascii="Vision" w:hAnsi="Vision"/>
                <w:sz w:val="40"/>
                <w:szCs w:val="40"/>
                <w:lang w:val="nl-NL"/>
              </w:rPr>
              <w:t>railpads</w:t>
            </w:r>
            <w:proofErr w:type="spellEnd"/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 verminder</w:t>
            </w:r>
            <w:r>
              <w:rPr>
                <w:rFonts w:ascii="Vision" w:hAnsi="Vision"/>
                <w:sz w:val="40"/>
                <w:szCs w:val="40"/>
                <w:lang w:val="nl-NL"/>
              </w:rPr>
              <w:t>en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 xml:space="preserve"> het </w:t>
            </w:r>
            <w:r>
              <w:rPr>
                <w:rFonts w:ascii="Vision" w:hAnsi="Vision"/>
                <w:sz w:val="40"/>
                <w:szCs w:val="40"/>
                <w:lang w:val="nl-NL"/>
              </w:rPr>
              <w:t>geluid</w:t>
            </w: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</w:tc>
      </w:tr>
      <w:tr w:rsidR="00893979" w:rsidRPr="00893979" w14:paraId="7F1DC9A8" w14:textId="77777777" w:rsidTr="00E91622">
        <w:tc>
          <w:tcPr>
            <w:tcW w:w="4508" w:type="dxa"/>
            <w:vMerge w:val="restart"/>
          </w:tcPr>
          <w:p w14:paraId="39FA9E26" w14:textId="0DF7C74A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lang w:val="nl-NL"/>
              </w:rPr>
              <w:br w:type="page"/>
            </w:r>
          </w:p>
          <w:p w14:paraId="5E91F264" w14:textId="75A50A57" w:rsidR="00893979" w:rsidRPr="00893979" w:rsidRDefault="0084081B" w:rsidP="00893979">
            <w:pPr>
              <w:spacing w:line="276" w:lineRule="auto"/>
              <w:rPr>
                <w:rFonts w:ascii="Vision" w:hAnsi="Vision"/>
                <w:lang w:val="nl-NL"/>
              </w:rPr>
            </w:pPr>
            <w:r w:rsidRPr="00893979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7B64907C" wp14:editId="0860592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9199</wp:posOffset>
                  </wp:positionV>
                  <wp:extent cx="2560320" cy="169672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B8BB32.tmp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0" b="14017"/>
                          <a:stretch/>
                        </pic:blipFill>
                        <pic:spPr bwMode="auto">
                          <a:xfrm>
                            <a:off x="0" y="0"/>
                            <a:ext cx="2560320" cy="16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0CD75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7AD3B55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BC9FDDA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F1C6318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F1273D4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1F232E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397AC2C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CB4EF2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44846FF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3D88093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3C95C5F" w14:textId="48AF7F35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893979">
              <w:rPr>
                <w:rFonts w:ascii="Vision" w:hAnsi="Vision"/>
                <w:sz w:val="40"/>
                <w:szCs w:val="40"/>
              </w:rPr>
              <w:t>Le ballast est composé de pierres</w:t>
            </w:r>
            <w:r w:rsidR="00B31CCA">
              <w:rPr>
                <w:rFonts w:ascii="Vision" w:hAnsi="Vision"/>
                <w:sz w:val="40"/>
                <w:szCs w:val="40"/>
              </w:rPr>
              <w:t>.</w:t>
            </w:r>
          </w:p>
          <w:p w14:paraId="1EE9819B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893979" w:rsidRPr="0084081B" w14:paraId="7664665A" w14:textId="77777777" w:rsidTr="00E91622">
        <w:tc>
          <w:tcPr>
            <w:tcW w:w="4508" w:type="dxa"/>
            <w:vMerge/>
          </w:tcPr>
          <w:p w14:paraId="34CE34A2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5C5F567" w14:textId="77777777" w:rsidR="00893979" w:rsidRPr="00893979" w:rsidRDefault="00893979" w:rsidP="00893979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893979">
              <w:rPr>
                <w:rFonts w:ascii="Vision" w:hAnsi="Vision"/>
                <w:sz w:val="40"/>
                <w:szCs w:val="40"/>
                <w:lang w:val="nl-NL"/>
              </w:rPr>
              <w:t>De ballast bestaat uit stenen.</w:t>
            </w:r>
          </w:p>
        </w:tc>
      </w:tr>
    </w:tbl>
    <w:p w14:paraId="04B78728" w14:textId="77777777" w:rsidR="00893979" w:rsidRPr="00893979" w:rsidRDefault="00893979" w:rsidP="00893979">
      <w:pPr>
        <w:spacing w:line="276" w:lineRule="auto"/>
        <w:rPr>
          <w:rFonts w:ascii="Vision" w:hAnsi="Vision"/>
          <w:lang w:val="nl-NL"/>
        </w:rPr>
      </w:pPr>
    </w:p>
    <w:p w14:paraId="390FFEA7" w14:textId="77777777" w:rsidR="00164BB1" w:rsidRPr="00893979" w:rsidRDefault="00164BB1" w:rsidP="00893979">
      <w:pPr>
        <w:spacing w:line="276" w:lineRule="auto"/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sectPr w:rsidR="00164BB1" w:rsidRPr="00893979" w:rsidSect="00C734F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FABD" w14:textId="77777777" w:rsidR="00EF426B" w:rsidRDefault="00EF426B" w:rsidP="00793B17">
      <w:r>
        <w:separator/>
      </w:r>
    </w:p>
  </w:endnote>
  <w:endnote w:type="continuationSeparator" w:id="0">
    <w:p w14:paraId="35FD8345" w14:textId="77777777" w:rsidR="00EF426B" w:rsidRDefault="00EF426B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D592" w14:textId="77777777" w:rsidR="00EF426B" w:rsidRDefault="00EF426B" w:rsidP="00793B17">
      <w:r>
        <w:separator/>
      </w:r>
    </w:p>
  </w:footnote>
  <w:footnote w:type="continuationSeparator" w:id="0">
    <w:p w14:paraId="1C41FB21" w14:textId="77777777" w:rsidR="00EF426B" w:rsidRDefault="00EF426B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46E03D8B" w:rsidR="00BF2EC9" w:rsidRPr="00893979" w:rsidRDefault="00BF2EC9" w:rsidP="00BF2EC9">
    <w:pPr>
      <w:pStyle w:val="Header"/>
      <w:rPr>
        <w:rFonts w:ascii="Vision" w:hAnsi="Vision"/>
        <w:lang w:val="nl-BE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893979" w:rsidRPr="00893979">
      <w:rPr>
        <w:rFonts w:ascii="Vision" w:hAnsi="Vision"/>
        <w:lang w:val="nl-BE"/>
      </w:rPr>
      <w:t>Phrases</w:t>
    </w:r>
    <w:proofErr w:type="spellEnd"/>
    <w:r w:rsidR="00893979" w:rsidRPr="00893979">
      <w:rPr>
        <w:rFonts w:ascii="Vision" w:hAnsi="Vision"/>
        <w:lang w:val="nl-BE"/>
      </w:rPr>
      <w:t xml:space="preserve"> en</w:t>
    </w:r>
    <w:r w:rsidRPr="00893979">
      <w:rPr>
        <w:rFonts w:ascii="Vision" w:hAnsi="Vision"/>
        <w:lang w:val="nl-BE"/>
      </w:rPr>
      <w:t xml:space="preserve"> </w:t>
    </w:r>
    <w:proofErr w:type="spellStart"/>
    <w:r w:rsidRPr="00893979">
      <w:rPr>
        <w:rFonts w:ascii="Vision" w:hAnsi="Vision"/>
        <w:lang w:val="nl-BE"/>
      </w:rPr>
      <w:t>français</w:t>
    </w:r>
    <w:proofErr w:type="spellEnd"/>
    <w:r w:rsidR="00893979" w:rsidRPr="00893979">
      <w:rPr>
        <w:rFonts w:ascii="Vision" w:hAnsi="Vision"/>
        <w:lang w:val="nl-BE"/>
      </w:rPr>
      <w:t xml:space="preserve"> – zinnen in het Nederlands OTW</w:t>
    </w:r>
    <w:r w:rsidRPr="00893979">
      <w:rPr>
        <w:rFonts w:ascii="Vision" w:hAnsi="Vision"/>
        <w:lang w:val="nl-BE"/>
      </w:rPr>
      <w:t xml:space="preserve">       </w:t>
    </w:r>
  </w:p>
  <w:p w14:paraId="7425E852" w14:textId="77777777" w:rsidR="00BF2EC9" w:rsidRPr="00893979" w:rsidRDefault="00BF2EC9" w:rsidP="00BF2EC9">
    <w:pPr>
      <w:pStyle w:val="Header"/>
      <w:rPr>
        <w:lang w:val="nl-BE"/>
      </w:rPr>
    </w:pPr>
  </w:p>
  <w:p w14:paraId="1F54AF42" w14:textId="77777777" w:rsidR="006352A4" w:rsidRPr="00893979" w:rsidRDefault="006352A4" w:rsidP="00BF2EC9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2595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1C7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081B"/>
    <w:rsid w:val="008425E7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979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2E4B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1CC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4563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426B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2787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893979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979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mp"/><Relationship Id="rId49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5</Words>
  <Characters>305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1:42:00Z</dcterms:created>
  <dcterms:modified xsi:type="dcterms:W3CDTF">2022-05-06T11:42:00Z</dcterms:modified>
</cp:coreProperties>
</file>